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25" w:rsidRDefault="00293525" w:rsidP="00293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93525" w:rsidRDefault="00293525" w:rsidP="00293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293525" w:rsidRDefault="00293525" w:rsidP="002935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93525" w:rsidRDefault="00293525" w:rsidP="002935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93525" w:rsidRDefault="00293525" w:rsidP="0029352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__________________________________________________________________________________________________________</w:t>
      </w:r>
    </w:p>
    <w:p w:rsidR="00293525" w:rsidRDefault="00293525" w:rsidP="002935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3525" w:rsidRPr="00C06978" w:rsidRDefault="00293525" w:rsidP="0029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F53">
        <w:rPr>
          <w:rFonts w:ascii="Times New Roman" w:hAnsi="Times New Roman"/>
          <w:b/>
          <w:sz w:val="28"/>
          <w:szCs w:val="28"/>
        </w:rPr>
        <w:t>ПОСТАНОВЛЕНИЕ</w:t>
      </w:r>
      <w:r w:rsidRPr="00293525">
        <w:rPr>
          <w:rFonts w:ascii="Times New Roman" w:hAnsi="Times New Roman"/>
          <w:sz w:val="28"/>
          <w:szCs w:val="28"/>
        </w:rPr>
        <w:t xml:space="preserve"> </w:t>
      </w:r>
    </w:p>
    <w:p w:rsidR="00293525" w:rsidRPr="00913F53" w:rsidRDefault="00293525" w:rsidP="002935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3525" w:rsidRPr="00C06978" w:rsidRDefault="00293525" w:rsidP="00293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                                       №</w:t>
      </w:r>
      <w:r w:rsidRPr="00293525">
        <w:rPr>
          <w:rFonts w:ascii="Times New Roman" w:hAnsi="Times New Roman"/>
          <w:sz w:val="28"/>
          <w:szCs w:val="28"/>
        </w:rPr>
        <w:t xml:space="preserve"> </w:t>
      </w:r>
      <w:r w:rsidRPr="00C06978">
        <w:rPr>
          <w:rFonts w:ascii="Times New Roman" w:hAnsi="Times New Roman"/>
          <w:sz w:val="28"/>
          <w:szCs w:val="28"/>
        </w:rPr>
        <w:t>ПРОЕКТ</w:t>
      </w:r>
    </w:p>
    <w:p w:rsidR="00293525" w:rsidRDefault="00293525" w:rsidP="0029352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8F21C3" w:rsidRDefault="008F21C3">
      <w:pPr>
        <w:pStyle w:val="ConsPlusTitle"/>
        <w:jc w:val="center"/>
      </w:pPr>
    </w:p>
    <w:p w:rsidR="008F21C3" w:rsidRDefault="008F21C3" w:rsidP="008F21C3">
      <w:pPr>
        <w:pStyle w:val="a3"/>
        <w:jc w:val="both"/>
        <w:rPr>
          <w:sz w:val="28"/>
          <w:szCs w:val="28"/>
          <w:lang w:eastAsia="en-US"/>
        </w:rPr>
      </w:pPr>
      <w:r w:rsidRPr="001E6C3C">
        <w:rPr>
          <w:sz w:val="28"/>
          <w:szCs w:val="28"/>
          <w:lang w:eastAsia="en-US"/>
        </w:rPr>
        <w:t>О внесении изменений</w:t>
      </w:r>
      <w:r>
        <w:rPr>
          <w:sz w:val="28"/>
          <w:szCs w:val="28"/>
          <w:lang w:eastAsia="en-US"/>
        </w:rPr>
        <w:t xml:space="preserve"> </w:t>
      </w:r>
      <w:r w:rsidRPr="001E6C3C">
        <w:rPr>
          <w:sz w:val="28"/>
          <w:szCs w:val="28"/>
          <w:lang w:eastAsia="en-US"/>
        </w:rPr>
        <w:t xml:space="preserve">в постановление администрации Суровикинского муниципального района Волгоградской области от </w:t>
      </w:r>
      <w:r>
        <w:rPr>
          <w:sz w:val="28"/>
          <w:szCs w:val="28"/>
          <w:lang w:eastAsia="en-US"/>
        </w:rPr>
        <w:t>06</w:t>
      </w:r>
      <w:r w:rsidRPr="001E6C3C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1E6C3C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Pr="001E6C3C">
        <w:rPr>
          <w:sz w:val="28"/>
          <w:szCs w:val="28"/>
          <w:lang w:eastAsia="en-US"/>
        </w:rPr>
        <w:t xml:space="preserve"> №</w:t>
      </w:r>
      <w:r w:rsidR="00120E9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71</w:t>
      </w:r>
      <w:r w:rsidRPr="001E6C3C">
        <w:rPr>
          <w:sz w:val="28"/>
          <w:szCs w:val="28"/>
          <w:lang w:eastAsia="en-US"/>
        </w:rPr>
        <w:t xml:space="preserve"> </w:t>
      </w:r>
      <w:r w:rsidRPr="0012137F">
        <w:rPr>
          <w:sz w:val="28"/>
          <w:szCs w:val="28"/>
          <w:lang w:eastAsia="en-US"/>
        </w:rPr>
        <w:t>«</w:t>
      </w:r>
      <w:r w:rsidRPr="0012137F">
        <w:rPr>
          <w:color w:val="auto"/>
          <w:sz w:val="28"/>
          <w:szCs w:val="28"/>
          <w:lang w:eastAsia="en-US"/>
        </w:rPr>
        <w:t>О представлении гражданами,</w:t>
      </w:r>
      <w:r>
        <w:rPr>
          <w:color w:val="auto"/>
          <w:sz w:val="28"/>
          <w:szCs w:val="28"/>
          <w:lang w:eastAsia="en-US"/>
        </w:rPr>
        <w:t xml:space="preserve"> претендующими на замещение д</w:t>
      </w:r>
      <w:r w:rsidRPr="0012137F">
        <w:rPr>
          <w:color w:val="auto"/>
          <w:sz w:val="28"/>
          <w:szCs w:val="28"/>
          <w:lang w:eastAsia="en-US"/>
        </w:rPr>
        <w:t>олжностей муниципальной службы в администрации Суровикинского муниципального района, и муниципальными служащими админи</w:t>
      </w:r>
      <w:r>
        <w:rPr>
          <w:color w:val="auto"/>
          <w:sz w:val="28"/>
          <w:szCs w:val="28"/>
          <w:lang w:eastAsia="en-US"/>
        </w:rPr>
        <w:t>страции Суровикинского муниципа</w:t>
      </w:r>
      <w:r w:rsidRPr="0012137F">
        <w:rPr>
          <w:color w:val="auto"/>
          <w:sz w:val="28"/>
          <w:szCs w:val="28"/>
          <w:lang w:eastAsia="en-US"/>
        </w:rPr>
        <w:t>льного района сведений о доходах</w:t>
      </w:r>
      <w:r>
        <w:rPr>
          <w:color w:val="auto"/>
          <w:sz w:val="28"/>
          <w:szCs w:val="28"/>
          <w:lang w:eastAsia="en-US"/>
        </w:rPr>
        <w:t xml:space="preserve">, </w:t>
      </w:r>
      <w:r w:rsidRPr="0012137F">
        <w:rPr>
          <w:color w:val="auto"/>
          <w:sz w:val="28"/>
          <w:szCs w:val="28"/>
          <w:lang w:eastAsia="en-US"/>
        </w:rPr>
        <w:t>об имуществе и обязательствах имущественного характера</w:t>
      </w:r>
      <w:r w:rsidRPr="0012137F">
        <w:rPr>
          <w:sz w:val="28"/>
          <w:szCs w:val="28"/>
          <w:lang w:eastAsia="en-US"/>
        </w:rPr>
        <w:t>»</w:t>
      </w:r>
    </w:p>
    <w:p w:rsidR="008F21C3" w:rsidRDefault="008F21C3">
      <w:pPr>
        <w:pStyle w:val="ConsPlusNormal"/>
        <w:jc w:val="both"/>
      </w:pPr>
    </w:p>
    <w:p w:rsidR="008F21C3" w:rsidRPr="00293525" w:rsidRDefault="008F2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52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F21C3" w:rsidRDefault="008F2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525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120E9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93525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 Волгоградской области от 06 марта 2015 г. </w:t>
      </w:r>
      <w:r w:rsidR="00120E9E">
        <w:rPr>
          <w:rFonts w:ascii="Times New Roman" w:hAnsi="Times New Roman" w:cs="Times New Roman"/>
          <w:sz w:val="28"/>
          <w:szCs w:val="28"/>
        </w:rPr>
        <w:t>№</w:t>
      </w:r>
      <w:r w:rsidRPr="00293525">
        <w:rPr>
          <w:rFonts w:ascii="Times New Roman" w:hAnsi="Times New Roman" w:cs="Times New Roman"/>
          <w:sz w:val="28"/>
          <w:szCs w:val="28"/>
        </w:rPr>
        <w:t xml:space="preserve"> 271 </w:t>
      </w:r>
      <w:r w:rsidR="00120E9E">
        <w:rPr>
          <w:rFonts w:ascii="Times New Roman" w:hAnsi="Times New Roman" w:cs="Times New Roman"/>
          <w:sz w:val="28"/>
          <w:szCs w:val="28"/>
        </w:rPr>
        <w:t>«</w:t>
      </w:r>
      <w:r w:rsidRPr="00293525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муниципальной службы в администрации Суровикинского муниципального района, и муниципальными служащими администрации Суровикинского муниципального района сведений о доходах, об имуществе и обязательствах имущественного характера</w:t>
      </w:r>
      <w:r w:rsidR="00120E9E">
        <w:rPr>
          <w:rFonts w:ascii="Times New Roman" w:hAnsi="Times New Roman" w:cs="Times New Roman"/>
          <w:sz w:val="28"/>
          <w:szCs w:val="28"/>
        </w:rPr>
        <w:t>»</w:t>
      </w:r>
      <w:r w:rsidRPr="00293525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</w:t>
      </w:r>
      <w:r w:rsidR="00C703F3">
        <w:rPr>
          <w:rFonts w:ascii="Times New Roman" w:hAnsi="Times New Roman" w:cs="Times New Roman"/>
          <w:sz w:val="28"/>
          <w:szCs w:val="28"/>
        </w:rPr>
        <w:t>и</w:t>
      </w:r>
      <w:r w:rsidRPr="00293525">
        <w:rPr>
          <w:rFonts w:ascii="Times New Roman" w:hAnsi="Times New Roman" w:cs="Times New Roman"/>
          <w:sz w:val="28"/>
          <w:szCs w:val="28"/>
        </w:rPr>
        <w:t>е изменени</w:t>
      </w:r>
      <w:r w:rsidR="00C703F3">
        <w:rPr>
          <w:rFonts w:ascii="Times New Roman" w:hAnsi="Times New Roman" w:cs="Times New Roman"/>
          <w:sz w:val="28"/>
          <w:szCs w:val="28"/>
        </w:rPr>
        <w:t>я</w:t>
      </w:r>
      <w:r w:rsidRPr="00293525">
        <w:rPr>
          <w:rFonts w:ascii="Times New Roman" w:hAnsi="Times New Roman" w:cs="Times New Roman"/>
          <w:sz w:val="28"/>
          <w:szCs w:val="28"/>
        </w:rPr>
        <w:t>:</w:t>
      </w:r>
    </w:p>
    <w:p w:rsidR="00120E9E" w:rsidRDefault="00C703F3" w:rsidP="00120E9E">
      <w:pPr>
        <w:spacing w:after="1" w:line="280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120E9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20E9E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7" w:history="1">
        <w:r w:rsidR="00120E9E" w:rsidRPr="00120E9E">
          <w:rPr>
            <w:rFonts w:ascii="Times New Roman" w:hAnsi="Times New Roman"/>
            <w:sz w:val="28"/>
            <w:szCs w:val="28"/>
          </w:rPr>
          <w:t>Положени</w:t>
        </w:r>
      </w:hyperlink>
      <w:r w:rsidR="00120E9E" w:rsidRPr="00120E9E">
        <w:rPr>
          <w:rFonts w:ascii="Times New Roman" w:hAnsi="Times New Roman"/>
          <w:sz w:val="28"/>
          <w:szCs w:val="28"/>
        </w:rPr>
        <w:t>и</w:t>
      </w:r>
      <w:r w:rsidR="00120E9E" w:rsidRPr="00120E9E">
        <w:rPr>
          <w:rFonts w:ascii="Times New Roman" w:hAnsi="Times New Roman"/>
          <w:sz w:val="28"/>
        </w:rPr>
        <w:t xml:space="preserve"> о</w:t>
      </w:r>
      <w:r w:rsidR="00120E9E">
        <w:rPr>
          <w:rFonts w:ascii="Times New Roman" w:hAnsi="Times New Roman"/>
          <w:sz w:val="28"/>
        </w:rPr>
        <w:t xml:space="preserve"> представлении гражданами, претендующими на замещение должностей муниципальной службы в администрации Суровикинского муниципального района, и муниципальными служащими администрации Суровикинского муниципального района сведений о доходах, об имуществе и обязательствах имущественного характера, утвержденном постановлением (далее – Положение), в пункте 3 абзац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A6574">
        <w:rPr>
          <w:rFonts w:ascii="Times New Roman" w:eastAsiaTheme="minorHAnsi" w:hAnsi="Times New Roman"/>
          <w:sz w:val="28"/>
          <w:szCs w:val="28"/>
        </w:rPr>
        <w:t xml:space="preserve">1 </w:t>
      </w:r>
      <w:r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120E9E" w:rsidRDefault="00C703F3" w:rsidP="00120E9E">
      <w:pPr>
        <w:spacing w:after="1" w:line="280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20E9E">
        <w:rPr>
          <w:rFonts w:ascii="Times New Roman" w:eastAsiaTheme="minorHAnsi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по </w:t>
      </w:r>
      <w:r w:rsidR="00120E9E">
        <w:rPr>
          <w:rFonts w:ascii="Times New Roman" w:eastAsiaTheme="minorHAnsi" w:hAnsi="Times New Roman"/>
          <w:sz w:val="28"/>
          <w:szCs w:val="28"/>
        </w:rPr>
        <w:t xml:space="preserve">форме справки, </w:t>
      </w:r>
      <w:r>
        <w:rPr>
          <w:rFonts w:ascii="Times New Roman" w:eastAsiaTheme="minorHAnsi" w:hAnsi="Times New Roman"/>
          <w:sz w:val="28"/>
          <w:szCs w:val="28"/>
        </w:rPr>
        <w:t xml:space="preserve">утвержденной Указом Президента Российской Федерации от 23 июня 2014 г. </w:t>
      </w:r>
      <w:r w:rsidR="00120E9E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460</w:t>
      </w:r>
      <w:r w:rsidR="00120E9E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заполненной с использованием специального программного обеспечения «Справки БК»:»;</w:t>
      </w:r>
    </w:p>
    <w:p w:rsidR="009B76B8" w:rsidRDefault="00120E9E" w:rsidP="009B76B8">
      <w:pPr>
        <w:spacing w:after="1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hyperlink r:id="rId8" w:history="1">
        <w:r>
          <w:rPr>
            <w:rFonts w:ascii="Times New Roman" w:hAnsi="Times New Roman"/>
            <w:sz w:val="28"/>
            <w:szCs w:val="28"/>
          </w:rPr>
          <w:t>приложение</w:t>
        </w:r>
      </w:hyperlink>
      <w:r w:rsidR="008F21C3" w:rsidRPr="00120E9E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</w:t>
      </w:r>
      <w:hyperlink w:anchor="P50" w:history="1">
        <w:r w:rsidR="008F21C3" w:rsidRPr="00120E9E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120E9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F21C3" w:rsidRPr="00120E9E">
        <w:rPr>
          <w:rFonts w:ascii="Times New Roman" w:hAnsi="Times New Roman"/>
          <w:sz w:val="28"/>
          <w:szCs w:val="28"/>
        </w:rPr>
        <w:t>.</w:t>
      </w:r>
    </w:p>
    <w:p w:rsidR="009B76B8" w:rsidRDefault="009B76B8" w:rsidP="009B76B8">
      <w:pPr>
        <w:spacing w:after="1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21C3" w:rsidRPr="00293525">
        <w:rPr>
          <w:rFonts w:ascii="Times New Roman" w:hAnsi="Times New Roman"/>
          <w:sz w:val="28"/>
          <w:szCs w:val="28"/>
        </w:rPr>
        <w:t xml:space="preserve">. Начальнику отдела муниципальной службы и работы с кадрами администрации Суровикинского муниципального района Михайловской И.А. </w:t>
      </w:r>
      <w:r w:rsidR="008F21C3" w:rsidRPr="00293525">
        <w:rPr>
          <w:rFonts w:ascii="Times New Roman" w:hAnsi="Times New Roman"/>
          <w:sz w:val="28"/>
          <w:szCs w:val="28"/>
        </w:rPr>
        <w:lastRenderedPageBreak/>
        <w:t>ознакомить с настоящим постановлением муниципальных служащих администрации Суровикинского муниципального района.</w:t>
      </w:r>
    </w:p>
    <w:p w:rsidR="008F21C3" w:rsidRPr="00293525" w:rsidRDefault="009B76B8" w:rsidP="009B76B8">
      <w:pPr>
        <w:spacing w:after="1" w:line="28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21C3" w:rsidRPr="0029352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находящемся по адресу: Волгоградская область, г. Суровикино, ул. Ленина, 64.</w:t>
      </w:r>
    </w:p>
    <w:p w:rsidR="008F21C3" w:rsidRPr="00293525" w:rsidRDefault="008F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6B8" w:rsidRDefault="009B7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76B8" w:rsidRDefault="009B76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21C3" w:rsidRPr="00293525" w:rsidRDefault="008F21C3" w:rsidP="009B76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525">
        <w:rPr>
          <w:rFonts w:ascii="Times New Roman" w:hAnsi="Times New Roman" w:cs="Times New Roman"/>
          <w:sz w:val="28"/>
          <w:szCs w:val="28"/>
        </w:rPr>
        <w:t>Глава Суровикинского</w:t>
      </w:r>
    </w:p>
    <w:p w:rsidR="008F21C3" w:rsidRPr="00293525" w:rsidRDefault="008F21C3" w:rsidP="009B76B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352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B76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В.Дмитриев</w:t>
      </w:r>
    </w:p>
    <w:p w:rsidR="008F21C3" w:rsidRDefault="008F21C3">
      <w:pPr>
        <w:pStyle w:val="ConsPlusNormal"/>
        <w:jc w:val="both"/>
      </w:pPr>
    </w:p>
    <w:p w:rsidR="008F21C3" w:rsidRDefault="008F21C3">
      <w:pPr>
        <w:pStyle w:val="ConsPlusNormal"/>
        <w:jc w:val="both"/>
      </w:pPr>
    </w:p>
    <w:p w:rsidR="008F21C3" w:rsidRDefault="008F21C3">
      <w:pPr>
        <w:pStyle w:val="ConsPlusNormal"/>
        <w:jc w:val="both"/>
      </w:pPr>
    </w:p>
    <w:p w:rsidR="008F21C3" w:rsidRDefault="008F21C3">
      <w:pPr>
        <w:pStyle w:val="ConsPlusNormal"/>
        <w:jc w:val="both"/>
      </w:pPr>
    </w:p>
    <w:p w:rsidR="008F21C3" w:rsidRDefault="008F21C3">
      <w:pPr>
        <w:pStyle w:val="ConsPlusNormal"/>
        <w:jc w:val="both"/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0B86" w:rsidRDefault="00C40B8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21C3" w:rsidRPr="00062A33" w:rsidRDefault="008F21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0B86">
        <w:rPr>
          <w:rFonts w:ascii="Times New Roman" w:hAnsi="Times New Roman" w:cs="Times New Roman"/>
          <w:sz w:val="28"/>
          <w:szCs w:val="28"/>
        </w:rPr>
        <w:t>РИЛОЖЕНИЕ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администрации Суровикинского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 xml:space="preserve">от </w:t>
      </w:r>
      <w:r w:rsidR="00293525" w:rsidRPr="00062A33">
        <w:rPr>
          <w:rFonts w:ascii="Times New Roman" w:hAnsi="Times New Roman" w:cs="Times New Roman"/>
          <w:sz w:val="28"/>
          <w:szCs w:val="28"/>
        </w:rPr>
        <w:t xml:space="preserve"> </w:t>
      </w:r>
      <w:r w:rsidRPr="00062A33">
        <w:rPr>
          <w:rFonts w:ascii="Times New Roman" w:hAnsi="Times New Roman" w:cs="Times New Roman"/>
          <w:sz w:val="28"/>
          <w:szCs w:val="28"/>
        </w:rPr>
        <w:t xml:space="preserve">  20</w:t>
      </w:r>
      <w:r w:rsidR="00293525" w:rsidRPr="00062A33">
        <w:rPr>
          <w:rFonts w:ascii="Times New Roman" w:hAnsi="Times New Roman" w:cs="Times New Roman"/>
          <w:sz w:val="28"/>
          <w:szCs w:val="28"/>
        </w:rPr>
        <w:t>20</w:t>
      </w:r>
      <w:r w:rsidR="00C40B86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062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1C3" w:rsidRPr="00062A33" w:rsidRDefault="008F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1C3" w:rsidRDefault="00C40B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21C3" w:rsidRPr="00062A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C40B86" w:rsidRPr="00062A33" w:rsidRDefault="00C40B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к Положению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о представлении гражданами,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претендующими на замещение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должностей муниципальной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службы в администрации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района, и муниципальными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служащими администрации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района сведений о доходах,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</w:p>
    <w:p w:rsidR="008F21C3" w:rsidRPr="00062A33" w:rsidRDefault="008F2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2A33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8F21C3" w:rsidRPr="00062A33" w:rsidRDefault="008F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A33" w:rsidRDefault="00062A33" w:rsidP="00062A3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P50"/>
      <w:bookmarkEnd w:id="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П</w:t>
      </w:r>
      <w:r w:rsidRPr="00C021CB">
        <w:rPr>
          <w:rFonts w:ascii="Times New Roman" w:hAnsi="Times New Roman" w:cs="Times New Roman"/>
          <w:sz w:val="28"/>
          <w:szCs w:val="28"/>
          <w:lang w:eastAsia="en-US"/>
        </w:rPr>
        <w:t>еречень</w:t>
      </w:r>
    </w:p>
    <w:p w:rsidR="00062A33" w:rsidRPr="00C021CB" w:rsidRDefault="00062A33" w:rsidP="00062A33">
      <w:pPr>
        <w:pStyle w:val="ConsPlusNormal"/>
        <w:jc w:val="both"/>
        <w:rPr>
          <w:rFonts w:ascii="Times New Roman" w:hAnsi="Times New Roman" w:cs="Times New Roman"/>
        </w:rPr>
      </w:pPr>
      <w:r w:rsidRPr="00C021CB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ей муниципальной службы в администрации Суровикинского муниципального района, при замещении которых муниципальные служащие администрации Суровикин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62A33" w:rsidRPr="00C021CB" w:rsidRDefault="00062A33" w:rsidP="00062A33">
      <w:pPr>
        <w:pStyle w:val="ConsPlusNormal"/>
        <w:jc w:val="both"/>
        <w:rPr>
          <w:rFonts w:ascii="Times New Roman" w:hAnsi="Times New Roman" w:cs="Times New Roman"/>
        </w:rPr>
      </w:pPr>
      <w:bookmarkStart w:id="1" w:name="P119"/>
      <w:bookmarkEnd w:id="1"/>
    </w:p>
    <w:p w:rsidR="008F21C3" w:rsidRDefault="008F21C3">
      <w:pPr>
        <w:pStyle w:val="ConsPlusNormal"/>
        <w:jc w:val="both"/>
      </w:pPr>
    </w:p>
    <w:p w:rsidR="00C40B86" w:rsidRDefault="00EB7E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C40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есенные к</w:t>
      </w:r>
      <w:r w:rsidR="00C40B86">
        <w:rPr>
          <w:rFonts w:ascii="Times New Roman" w:hAnsi="Times New Roman" w:cs="Times New Roman"/>
          <w:sz w:val="28"/>
          <w:szCs w:val="28"/>
        </w:rPr>
        <w:t>:</w:t>
      </w:r>
    </w:p>
    <w:p w:rsidR="00C40B86" w:rsidRDefault="00EB7E1B" w:rsidP="00E2239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C40B86" w:rsidRPr="00C40B86">
        <w:rPr>
          <w:rFonts w:ascii="Times New Roman" w:hAnsi="Times New Roman" w:cs="Times New Roman"/>
          <w:sz w:val="28"/>
          <w:szCs w:val="28"/>
        </w:rPr>
        <w:t xml:space="preserve"> </w:t>
      </w:r>
      <w:r w:rsidR="00C40B86">
        <w:rPr>
          <w:rFonts w:ascii="Times New Roman" w:hAnsi="Times New Roman" w:cs="Times New Roman"/>
          <w:sz w:val="28"/>
          <w:szCs w:val="28"/>
        </w:rPr>
        <w:t>группе должностей</w:t>
      </w:r>
      <w:r w:rsidR="00E22396">
        <w:rPr>
          <w:rFonts w:ascii="Times New Roman" w:hAnsi="Times New Roman" w:cs="Times New Roman"/>
          <w:sz w:val="28"/>
          <w:szCs w:val="28"/>
        </w:rPr>
        <w:t xml:space="preserve"> Реестра должностей муниципальной службы в Суровикинском муниципальном районе Волгоградской области;</w:t>
      </w:r>
    </w:p>
    <w:p w:rsidR="00E22396" w:rsidRDefault="00EB7E1B" w:rsidP="00E2239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="00E22396" w:rsidRPr="00E22396">
        <w:rPr>
          <w:rFonts w:ascii="Times New Roman" w:hAnsi="Times New Roman" w:cs="Times New Roman"/>
          <w:sz w:val="28"/>
          <w:szCs w:val="28"/>
        </w:rPr>
        <w:t xml:space="preserve"> </w:t>
      </w:r>
      <w:r w:rsidR="00E22396">
        <w:rPr>
          <w:rFonts w:ascii="Times New Roman" w:hAnsi="Times New Roman" w:cs="Times New Roman"/>
          <w:sz w:val="28"/>
          <w:szCs w:val="28"/>
        </w:rPr>
        <w:t>группе должностей Реестра должностей муниципальной службы в Суровикинском муниципальном районе Волгоградской области;</w:t>
      </w:r>
    </w:p>
    <w:p w:rsidR="00E22396" w:rsidRDefault="00E22396" w:rsidP="00E2239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 группе должностей Реестра должностей муниципальной службы в Суровикинском муниципальном районе Волгоградской области;</w:t>
      </w:r>
    </w:p>
    <w:p w:rsidR="00E22396" w:rsidRDefault="00E22396" w:rsidP="00E2239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группе должностей Реестра должностей муниципальной службы в Суровикинском муниципальном районе Волгоградской области;</w:t>
      </w:r>
    </w:p>
    <w:p w:rsidR="00E22396" w:rsidRDefault="00E22396" w:rsidP="00E2239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й группе должностей Реестра должностей муниципальной службы в Суровикинском муниципальном районе Волгоградской области.»</w:t>
      </w:r>
    </w:p>
    <w:p w:rsidR="008F21C3" w:rsidRPr="00293525" w:rsidRDefault="008F21C3" w:rsidP="00E2239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21C3" w:rsidRDefault="008F21C3">
      <w:pPr>
        <w:pStyle w:val="ConsPlusNormal"/>
        <w:jc w:val="both"/>
      </w:pPr>
    </w:p>
    <w:p w:rsidR="00A73C8A" w:rsidRDefault="00A73C8A"/>
    <w:sectPr w:rsidR="00A73C8A" w:rsidSect="0012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7CC"/>
    <w:multiLevelType w:val="hybridMultilevel"/>
    <w:tmpl w:val="60365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F21C3"/>
    <w:rsid w:val="00062A33"/>
    <w:rsid w:val="000825F6"/>
    <w:rsid w:val="00120E9E"/>
    <w:rsid w:val="001339DC"/>
    <w:rsid w:val="0024472A"/>
    <w:rsid w:val="00284C60"/>
    <w:rsid w:val="00293525"/>
    <w:rsid w:val="002A5B8F"/>
    <w:rsid w:val="00632CA3"/>
    <w:rsid w:val="006A6574"/>
    <w:rsid w:val="008F21C3"/>
    <w:rsid w:val="009B76B8"/>
    <w:rsid w:val="00A40C5B"/>
    <w:rsid w:val="00A73C8A"/>
    <w:rsid w:val="00A82760"/>
    <w:rsid w:val="00B9702B"/>
    <w:rsid w:val="00C40B86"/>
    <w:rsid w:val="00C703F3"/>
    <w:rsid w:val="00D77900"/>
    <w:rsid w:val="00E22396"/>
    <w:rsid w:val="00EB7E1B"/>
    <w:rsid w:val="00F27ECF"/>
    <w:rsid w:val="00F7130C"/>
    <w:rsid w:val="00F8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8F21C3"/>
    <w:pPr>
      <w:suppressAutoHyphens/>
      <w:spacing w:after="0" w:line="240" w:lineRule="auto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765A9714380567E07E999E71B7CEE682276D09F4FBCE7F67F563889FDB9148164420F9BF849D41C78F59EA6F2C0BC452AA4195229CB7BE16C490AF0G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77F1E6A769B4595B750AE1773D79F65CD10EF648AB973ED0F80562D36A3BB5D023DF7FB18F4A40DB9AF5277238E146B53529DEE4F59B620FDBBC6E6p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1765A9714380567E07E999E71B7CEE682276D09F4FBCE7F67F563889FDB9148164420F89F811D81E70EB96A1E796ED03F7GF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9DEE-CB48-4EFF-A2BC-897AA58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20-04-30T11:40:00Z</cp:lastPrinted>
  <dcterms:created xsi:type="dcterms:W3CDTF">2020-05-06T04:25:00Z</dcterms:created>
  <dcterms:modified xsi:type="dcterms:W3CDTF">2020-05-06T04:25:00Z</dcterms:modified>
</cp:coreProperties>
</file>